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 xml:space="preserve">Протокол вскрытия конвертов с заявками на участие в тендере по закупу </w:t>
      </w:r>
      <w:r w:rsidR="00CA4349">
        <w:rPr>
          <w:rFonts w:ascii="Times New Roman" w:hAnsi="Times New Roman" w:cs="Times New Roman"/>
          <w:b/>
        </w:rPr>
        <w:t>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3378D7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03.06.2019</w:t>
      </w:r>
      <w:r w:rsidR="00910172">
        <w:rPr>
          <w:rFonts w:ascii="Times New Roman" w:hAnsi="Times New Roman" w:cs="Times New Roman"/>
        </w:rPr>
        <w:t xml:space="preserve"> г., 1</w:t>
      </w:r>
      <w:r>
        <w:rPr>
          <w:rFonts w:ascii="Times New Roman" w:hAnsi="Times New Roman" w:cs="Times New Roman"/>
          <w:lang w:val="kk-KZ"/>
        </w:rPr>
        <w:t>2</w:t>
      </w:r>
      <w:r w:rsidR="00776E5F" w:rsidRPr="00A96DC3">
        <w:rPr>
          <w:rFonts w:ascii="Times New Roman" w:hAnsi="Times New Roman" w:cs="Times New Roman"/>
        </w:rPr>
        <w:t>.0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Мирманова Г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Эпидемиолог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Уайсбае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, главный бухгалтер  ГКП «Областной центр крови» на ПХВ  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3378D7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июня</w:t>
      </w:r>
      <w:r w:rsidR="00733395">
        <w:rPr>
          <w:rFonts w:ascii="Times New Roman" w:hAnsi="Times New Roman" w:cs="Times New Roman"/>
        </w:rPr>
        <w:t xml:space="preserve">  2019</w:t>
      </w:r>
      <w:r w:rsidR="005B305E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  <w:lang w:val="kk-KZ"/>
        </w:rPr>
        <w:t>2</w:t>
      </w:r>
      <w:r w:rsidR="0071449A" w:rsidRPr="00A96DC3">
        <w:rPr>
          <w:rFonts w:ascii="Times New Roman" w:hAnsi="Times New Roman" w:cs="Times New Roman"/>
        </w:rPr>
        <w:t>.0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 w:rsidR="00910172">
        <w:rPr>
          <w:rFonts w:ascii="Times New Roman" w:hAnsi="Times New Roman" w:cs="Times New Roman"/>
        </w:rPr>
        <w:t xml:space="preserve"> ИМН</w:t>
      </w:r>
      <w:r w:rsidR="0071449A" w:rsidRPr="00A96DC3">
        <w:rPr>
          <w:rFonts w:ascii="Times New Roman" w:hAnsi="Times New Roman" w:cs="Times New Roman"/>
        </w:rPr>
        <w:t>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Default="003378D7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0C61C4" w:rsidRP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3191" w:type="dxa"/>
          </w:tcPr>
          <w:p w:rsidR="000C61C4" w:rsidRPr="000C61C4" w:rsidRDefault="003378D7" w:rsidP="003378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</w:t>
            </w:r>
            <w:r w:rsidR="000C61C4">
              <w:rPr>
                <w:rFonts w:ascii="Times New Roman" w:hAnsi="Times New Roman" w:cs="Times New Roman"/>
                <w:lang w:val="kk-KZ"/>
              </w:rPr>
              <w:t xml:space="preserve">, ул: </w:t>
            </w:r>
            <w:r>
              <w:rPr>
                <w:rFonts w:ascii="Times New Roman" w:hAnsi="Times New Roman" w:cs="Times New Roman"/>
                <w:lang w:val="kk-KZ"/>
              </w:rPr>
              <w:t>Жагоркызы 21</w:t>
            </w:r>
          </w:p>
        </w:tc>
      </w:tr>
      <w:tr w:rsidR="00733395" w:rsidRPr="000C61C4" w:rsidTr="003378D7">
        <w:trPr>
          <w:trHeight w:val="521"/>
        </w:trPr>
        <w:tc>
          <w:tcPr>
            <w:tcW w:w="1242" w:type="dxa"/>
          </w:tcPr>
          <w:p w:rsidR="00733395" w:rsidRDefault="003378D7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245" w:type="dxa"/>
          </w:tcPr>
          <w:p w:rsidR="00733395" w:rsidRDefault="00733395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3191" w:type="dxa"/>
          </w:tcPr>
          <w:p w:rsidR="00733395" w:rsidRDefault="003378D7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 Астана</w:t>
            </w:r>
            <w:r w:rsidR="00B57368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B57368" w:rsidRDefault="00B57368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3378D7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 С.Мендешева 19</w:t>
            </w:r>
          </w:p>
        </w:tc>
        <w:tc>
          <w:tcPr>
            <w:tcW w:w="1840" w:type="dxa"/>
          </w:tcPr>
          <w:p w:rsidR="00B17171" w:rsidRDefault="003378D7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5</w:t>
            </w:r>
            <w:r w:rsidR="00A310AA">
              <w:rPr>
                <w:rFonts w:ascii="Times New Roman" w:hAnsi="Times New Roman" w:cs="Times New Roman"/>
                <w:lang w:val="kk-KZ"/>
              </w:rPr>
              <w:t>.2019</w:t>
            </w:r>
            <w:r w:rsidR="00B17171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  <w:tc>
          <w:tcPr>
            <w:tcW w:w="1813" w:type="dxa"/>
          </w:tcPr>
          <w:p w:rsidR="00B17171" w:rsidRDefault="003378D7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45</w:t>
            </w:r>
          </w:p>
        </w:tc>
      </w:tr>
      <w:tr w:rsidR="00B57368" w:rsidRPr="00A96DC3" w:rsidTr="00117F93">
        <w:tc>
          <w:tcPr>
            <w:tcW w:w="663" w:type="dxa"/>
          </w:tcPr>
          <w:p w:rsidR="00B57368" w:rsidRDefault="003378D7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5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31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1840" w:type="dxa"/>
          </w:tcPr>
          <w:p w:rsidR="00B57368" w:rsidRDefault="003378D7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5</w:t>
            </w:r>
            <w:r w:rsidR="00B57368">
              <w:rPr>
                <w:rFonts w:ascii="Times New Roman" w:hAnsi="Times New Roman" w:cs="Times New Roman"/>
                <w:lang w:val="kk-KZ"/>
              </w:rPr>
              <w:t>.2019 г</w:t>
            </w:r>
          </w:p>
        </w:tc>
        <w:tc>
          <w:tcPr>
            <w:tcW w:w="1813" w:type="dxa"/>
          </w:tcPr>
          <w:p w:rsidR="00B57368" w:rsidRDefault="003378D7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4</w:t>
            </w:r>
            <w:r w:rsidR="00B57368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</w:tbl>
    <w:p w:rsidR="00BC0A54" w:rsidRPr="00C77E61" w:rsidRDefault="002C3B74" w:rsidP="00C77E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7E61">
        <w:rPr>
          <w:rFonts w:ascii="Times New Roman" w:hAnsi="Times New Roman" w:cs="Times New Roman"/>
          <w:b/>
          <w:sz w:val="20"/>
          <w:szCs w:val="20"/>
        </w:rPr>
        <w:t>Тендерные заявки вскрыты и они содержат:</w:t>
      </w:r>
    </w:p>
    <w:p w:rsidR="003378D7" w:rsidRPr="003378D7" w:rsidRDefault="003378D7" w:rsidP="003378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8D7">
        <w:rPr>
          <w:rFonts w:ascii="Times New Roman" w:hAnsi="Times New Roman" w:cs="Times New Roman"/>
          <w:sz w:val="20"/>
          <w:szCs w:val="20"/>
        </w:rPr>
        <w:t xml:space="preserve">ТОО  «Медицина </w:t>
      </w:r>
      <w:proofErr w:type="spellStart"/>
      <w:r w:rsidRPr="003378D7">
        <w:rPr>
          <w:rFonts w:ascii="Times New Roman" w:hAnsi="Times New Roman" w:cs="Times New Roman"/>
          <w:sz w:val="20"/>
          <w:szCs w:val="20"/>
        </w:rPr>
        <w:t>Әлемы</w:t>
      </w:r>
      <w:proofErr w:type="spellEnd"/>
      <w:r w:rsidRPr="003378D7">
        <w:rPr>
          <w:rFonts w:ascii="Times New Roman" w:hAnsi="Times New Roman" w:cs="Times New Roman"/>
          <w:sz w:val="20"/>
          <w:szCs w:val="20"/>
        </w:rPr>
        <w:t>» Р</w:t>
      </w:r>
      <w:r w:rsidR="007E15DD">
        <w:rPr>
          <w:rFonts w:ascii="Times New Roman" w:hAnsi="Times New Roman" w:cs="Times New Roman"/>
          <w:sz w:val="20"/>
          <w:szCs w:val="20"/>
        </w:rPr>
        <w:t xml:space="preserve">К, </w:t>
      </w:r>
      <w:proofErr w:type="spellStart"/>
      <w:r w:rsidR="007E15D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7E15DD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7E15DD">
        <w:rPr>
          <w:rFonts w:ascii="Times New Roman" w:hAnsi="Times New Roman" w:cs="Times New Roman"/>
          <w:sz w:val="20"/>
          <w:szCs w:val="20"/>
        </w:rPr>
        <w:t>стана</w:t>
      </w:r>
      <w:proofErr w:type="spellEnd"/>
      <w:r w:rsidR="007E15DD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="007E15DD">
        <w:rPr>
          <w:rFonts w:ascii="Times New Roman" w:hAnsi="Times New Roman" w:cs="Times New Roman"/>
          <w:sz w:val="20"/>
          <w:szCs w:val="20"/>
        </w:rPr>
        <w:t>М.Жагоркызы</w:t>
      </w:r>
      <w:proofErr w:type="spellEnd"/>
      <w:r w:rsidR="007E15DD">
        <w:rPr>
          <w:rFonts w:ascii="Times New Roman" w:hAnsi="Times New Roman" w:cs="Times New Roman"/>
          <w:sz w:val="20"/>
          <w:szCs w:val="20"/>
        </w:rPr>
        <w:t xml:space="preserve"> 21</w:t>
      </w:r>
    </w:p>
    <w:p w:rsidR="003378D7" w:rsidRPr="003378D7" w:rsidRDefault="003378D7" w:rsidP="003378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8D7">
        <w:rPr>
          <w:rFonts w:ascii="Times New Roman" w:hAnsi="Times New Roman" w:cs="Times New Roman"/>
          <w:sz w:val="20"/>
          <w:szCs w:val="20"/>
        </w:rPr>
        <w:t>на лоты:</w:t>
      </w:r>
    </w:p>
    <w:p w:rsidR="004101A2" w:rsidRDefault="004101A2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№1</w:t>
      </w:r>
      <w:r w:rsidR="00C77E61" w:rsidRPr="00C77E61">
        <w:rPr>
          <w:rFonts w:ascii="Times New Roman" w:hAnsi="Times New Roman" w:cs="Times New Roman"/>
          <w:sz w:val="20"/>
          <w:szCs w:val="20"/>
        </w:rPr>
        <w:t xml:space="preserve">– </w:t>
      </w:r>
      <w:r w:rsidRPr="004101A2">
        <w:rPr>
          <w:rFonts w:ascii="Times New Roman" w:hAnsi="Times New Roman" w:cs="Times New Roman"/>
          <w:sz w:val="20"/>
          <w:szCs w:val="20"/>
        </w:rPr>
        <w:t xml:space="preserve">Система для забора дозы цельной крови из 4-х контейнеров 600/600/500/600, с антикоагулянтом и добавочным раствором CPD/ SAGM 63/100 мл,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лейкофильтром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лейкофильтрации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эритроцитной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 взвеси, с дополнительным мешком для взятия образца, адаптером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вакутейнера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, протектором иглы. Конфигурация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Top&amp;Bottom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8C4632" w:rsidRPr="00C77E61" w:rsidRDefault="004101A2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№ </w:t>
      </w:r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B17171" w:rsidRPr="00C77E61">
        <w:rPr>
          <w:rFonts w:ascii="Times New Roman" w:hAnsi="Times New Roman" w:cs="Times New Roman"/>
          <w:sz w:val="20"/>
          <w:szCs w:val="20"/>
        </w:rPr>
        <w:t xml:space="preserve"> – </w:t>
      </w:r>
      <w:r w:rsidRPr="004101A2">
        <w:rPr>
          <w:rFonts w:ascii="Times New Roman" w:hAnsi="Times New Roman" w:cs="Times New Roman"/>
          <w:sz w:val="20"/>
          <w:szCs w:val="20"/>
        </w:rPr>
        <w:t>Система одинарные 450 мл с фильтром для плазм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C4632" w:rsidRPr="00C77E61" w:rsidRDefault="008C4632" w:rsidP="00C77E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4632" w:rsidRPr="008C4632" w:rsidRDefault="00B17171" w:rsidP="00C77E61">
      <w:pPr>
        <w:spacing w:after="0"/>
        <w:rPr>
          <w:rFonts w:ascii="Times New Roman" w:hAnsi="Times New Roman" w:cs="Times New Roman"/>
        </w:rPr>
      </w:pPr>
      <w:r w:rsidRPr="00C77E61">
        <w:rPr>
          <w:rFonts w:ascii="Times New Roman" w:hAnsi="Times New Roman" w:cs="Times New Roman"/>
          <w:sz w:val="20"/>
          <w:szCs w:val="20"/>
        </w:rPr>
        <w:t xml:space="preserve">Тендерная заявка на </w:t>
      </w:r>
      <w:r w:rsidR="004101A2">
        <w:rPr>
          <w:rFonts w:ascii="Times New Roman" w:hAnsi="Times New Roman" w:cs="Times New Roman"/>
          <w:sz w:val="20"/>
          <w:szCs w:val="20"/>
          <w:lang w:val="kk-KZ"/>
        </w:rPr>
        <w:t xml:space="preserve">82 </w:t>
      </w:r>
      <w:r w:rsidR="008C4632" w:rsidRPr="00C77E61">
        <w:rPr>
          <w:rFonts w:ascii="Times New Roman" w:hAnsi="Times New Roman" w:cs="Times New Roman"/>
          <w:sz w:val="20"/>
          <w:szCs w:val="20"/>
        </w:rPr>
        <w:t xml:space="preserve"> страницах,</w:t>
      </w:r>
      <w:r w:rsidRPr="00C77E61">
        <w:rPr>
          <w:rFonts w:ascii="Times New Roman" w:hAnsi="Times New Roman" w:cs="Times New Roman"/>
          <w:sz w:val="20"/>
          <w:szCs w:val="20"/>
        </w:rPr>
        <w:t xml:space="preserve"> техническая спецификация на </w:t>
      </w:r>
      <w:r w:rsidR="004101A2">
        <w:rPr>
          <w:rFonts w:ascii="Times New Roman" w:hAnsi="Times New Roman" w:cs="Times New Roman"/>
          <w:sz w:val="20"/>
          <w:szCs w:val="20"/>
          <w:lang w:val="kk-KZ"/>
        </w:rPr>
        <w:t>24</w:t>
      </w:r>
      <w:r w:rsidR="00C77E6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4632" w:rsidRPr="00C77E61">
        <w:rPr>
          <w:rFonts w:ascii="Times New Roman" w:hAnsi="Times New Roman" w:cs="Times New Roman"/>
          <w:sz w:val="20"/>
          <w:szCs w:val="20"/>
        </w:rPr>
        <w:t>страницах, прошиты и пронумерованы, заверены печатью, платежное поручение на обеспечение</w:t>
      </w:r>
      <w:r w:rsidR="008C4632" w:rsidRPr="008C4632">
        <w:rPr>
          <w:rFonts w:ascii="Times New Roman" w:hAnsi="Times New Roman" w:cs="Times New Roman"/>
        </w:rPr>
        <w:t xml:space="preserve"> заявки</w:t>
      </w:r>
      <w:r w:rsidR="008C4632">
        <w:rPr>
          <w:rFonts w:ascii="Times New Roman" w:hAnsi="Times New Roman" w:cs="Times New Roman"/>
        </w:rPr>
        <w:t>.</w:t>
      </w:r>
    </w:p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62"/>
        <w:tblW w:w="55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679"/>
        <w:gridCol w:w="1582"/>
        <w:gridCol w:w="2061"/>
        <w:gridCol w:w="1955"/>
        <w:gridCol w:w="1945"/>
        <w:gridCol w:w="1126"/>
      </w:tblGrid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игинал, копия, нотариально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свидетельствованная   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</w:t>
            </w:r>
          </w:p>
          <w:p w:rsidR="003378D7" w:rsidRPr="003378D7" w:rsidRDefault="003378D7" w:rsidP="003378D7">
            <w:pPr>
              <w:tabs>
                <w:tab w:val="right" w:pos="237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-подтверждение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2250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соответствия квалификационным требованиям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2251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соответствия ИМН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2252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опутствующих услугах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2253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2254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расторжение по п.9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001551 от 25.01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Приложение к государственной лицензии ( оптовая реализация лекарственных средств)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001551 от 25.01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лон + уведомление о начале осуществления деятельности, на ИМН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1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20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лон + уведомление о начале осуществления деятельности, на МТ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1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4</w:t>
            </w:r>
          </w:p>
        </w:tc>
      </w:tr>
      <w:tr w:rsidR="003378D7" w:rsidRPr="003378D7" w:rsidTr="004101A2">
        <w:trPr>
          <w:trHeight w:val="679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правка о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й перерегистрации юридического лица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т 25.1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26</w:t>
            </w:r>
          </w:p>
        </w:tc>
      </w:tr>
      <w:tr w:rsidR="003378D7" w:rsidRPr="003378D7" w:rsidTr="004101A2">
        <w:trPr>
          <w:trHeight w:val="679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</w:t>
            </w:r>
            <w:r w:rsidRPr="0033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 -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1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8</w:t>
            </w:r>
          </w:p>
        </w:tc>
      </w:tr>
      <w:tr w:rsidR="003378D7" w:rsidRPr="003378D7" w:rsidTr="004101A2">
        <w:trPr>
          <w:trHeight w:val="679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 в Устав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-40</w:t>
            </w:r>
          </w:p>
        </w:tc>
      </w:tr>
      <w:tr w:rsidR="003378D7" w:rsidRPr="003378D7" w:rsidTr="004101A2">
        <w:trPr>
          <w:trHeight w:val="6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1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Устава ТОО «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дицин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-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Әлемы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в новой редакции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2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риказ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57-л/с от 09.07.2018 г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ступлении в должность директора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ТОО «Медицин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-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Әлемы»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-44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АО «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ФБанк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60-07/8730-и от 14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еш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Л.А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6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АО «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teBank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19-2-4/42579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4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шахмет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Т.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улташева А.К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-48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с Налогового комитета на 06.05.2019 г.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документа: 10100328442818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налоговой задолженности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фров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8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соответствия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Z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500133.07.03.00105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10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ИСО 9001-2016 «Системы менеджмента качества. Требования»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а Соловьев В.И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60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-15/16-3-3051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санитарно-эпидемиологическое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Омаров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2</w:t>
            </w:r>
          </w:p>
        </w:tc>
      </w:tr>
      <w:tr w:rsidR="003378D7" w:rsidRPr="003378D7" w:rsidTr="004101A2">
        <w:trPr>
          <w:trHeight w:val="67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о приеме уведомления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12.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начале и прекращении деятельности объекта незначительной эпидемической значимости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-64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12.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о начале и прекращении деятельности или определенных действий №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WP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5374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6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РГУ «ДКФ МЗ РК по г. Астана»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2-03-07/020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0.01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 исключения проверки на наличие условий хранения ИМН и МТ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Батралиева</w:t>
            </w:r>
            <w:proofErr w:type="spell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-68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оверки аптечного склада ТОО «</w:t>
            </w:r>
            <w:r w:rsidRPr="0033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spellStart"/>
            <w:proofErr w:type="gramEnd"/>
            <w:r w:rsidRPr="0033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3-04-05/79</w:t>
            </w:r>
          </w:p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2.0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условий для хранения и транспортировки ЛС, ИМН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а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сбек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О. 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-70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-72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цен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05.2019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ы на поставляемый Товар 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-76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МЗ РК Комитет фармации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10/3Т-И-363 от 22.02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тельно регистрации цен ИМН и ЛС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я</w:t>
            </w:r>
            <w:proofErr w:type="spellEnd"/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Ордабекова</w:t>
            </w:r>
            <w:proofErr w:type="spellEnd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78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аренды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26/2-2018 от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08.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ор между ИП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хетов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цин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лемы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хетов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.К.</w:t>
            </w:r>
          </w:p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-80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и качественные характеристики (технические спецификации) </w:t>
            </w:r>
            <w:proofErr w:type="gram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яемых</w:t>
            </w:r>
            <w:proofErr w:type="gram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Н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ТОО «Медицина -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лемы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6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-МТ-5№ 017770 от 13.04.2018 г.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22</w:t>
            </w: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нковская гарантия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582 </w:t>
            </w:r>
          </w:p>
          <w:p w:rsidR="003378D7" w:rsidRPr="003378D7" w:rsidRDefault="003378D7" w:rsidP="003378D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05.2019г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8D7" w:rsidRPr="003378D7" w:rsidTr="004101A2">
        <w:trPr>
          <w:trHeight w:val="122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numPr>
                <w:ilvl w:val="0"/>
                <w:numId w:val="3"/>
              </w:numPr>
              <w:tabs>
                <w:tab w:val="num" w:pos="5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документов на электронном носителе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78D7" w:rsidRPr="003378D7" w:rsidRDefault="003378D7" w:rsidP="003378D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к 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D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33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78D7" w:rsidRPr="003378D7" w:rsidRDefault="003378D7" w:rsidP="003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p w:rsidR="00733395" w:rsidRPr="00B57368" w:rsidRDefault="004101A2" w:rsidP="00733395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.</w:t>
      </w:r>
      <w:r w:rsidR="00733395" w:rsidRPr="00733395">
        <w:rPr>
          <w:rFonts w:ascii="Times New Roman" w:hAnsi="Times New Roman" w:cs="Times New Roman"/>
          <w:sz w:val="24"/>
        </w:rPr>
        <w:tab/>
        <w:t>ТОО  «</w:t>
      </w:r>
      <w:proofErr w:type="spellStart"/>
      <w:r w:rsidR="00733395">
        <w:rPr>
          <w:rFonts w:ascii="Times New Roman" w:hAnsi="Times New Roman" w:cs="Times New Roman"/>
          <w:sz w:val="24"/>
        </w:rPr>
        <w:t>Фарм</w:t>
      </w:r>
      <w:proofErr w:type="spellEnd"/>
      <w:r w:rsidR="00733395">
        <w:rPr>
          <w:rFonts w:ascii="Times New Roman" w:hAnsi="Times New Roman" w:cs="Times New Roman"/>
          <w:sz w:val="24"/>
        </w:rPr>
        <w:t xml:space="preserve"> Трейд НТ</w:t>
      </w:r>
      <w:r w:rsidR="00B57368">
        <w:rPr>
          <w:rFonts w:ascii="Times New Roman" w:hAnsi="Times New Roman" w:cs="Times New Roman"/>
          <w:sz w:val="24"/>
        </w:rPr>
        <w:t xml:space="preserve">» РК, </w:t>
      </w:r>
      <w:proofErr w:type="spellStart"/>
      <w:r w:rsidR="00B57368">
        <w:rPr>
          <w:rFonts w:ascii="Times New Roman" w:hAnsi="Times New Roman" w:cs="Times New Roman"/>
          <w:sz w:val="24"/>
        </w:rPr>
        <w:t>г</w:t>
      </w:r>
      <w:proofErr w:type="gramStart"/>
      <w:r w:rsidR="00B57368">
        <w:rPr>
          <w:rFonts w:ascii="Times New Roman" w:hAnsi="Times New Roman" w:cs="Times New Roman"/>
          <w:sz w:val="24"/>
        </w:rPr>
        <w:t>.А</w:t>
      </w:r>
      <w:proofErr w:type="spellEnd"/>
      <w:proofErr w:type="gramEnd"/>
      <w:r w:rsidR="00B57368">
        <w:rPr>
          <w:rFonts w:ascii="Times New Roman" w:hAnsi="Times New Roman" w:cs="Times New Roman"/>
          <w:sz w:val="24"/>
          <w:lang w:val="kk-KZ"/>
        </w:rPr>
        <w:t>стана</w:t>
      </w:r>
      <w:r w:rsidR="00733395" w:rsidRPr="00733395">
        <w:rPr>
          <w:rFonts w:ascii="Times New Roman" w:hAnsi="Times New Roman" w:cs="Times New Roman"/>
          <w:sz w:val="24"/>
        </w:rPr>
        <w:t xml:space="preserve">, ул. </w:t>
      </w:r>
      <w:r w:rsidR="00B57368">
        <w:rPr>
          <w:rFonts w:ascii="Times New Roman" w:hAnsi="Times New Roman" w:cs="Times New Roman"/>
          <w:sz w:val="24"/>
          <w:lang w:val="kk-KZ"/>
        </w:rPr>
        <w:t>Керей Жанибек хандар5, офис 26</w:t>
      </w:r>
    </w:p>
    <w:p w:rsidR="00733395" w:rsidRPr="00733395" w:rsidRDefault="00733395" w:rsidP="00733395">
      <w:pPr>
        <w:spacing w:after="0"/>
        <w:rPr>
          <w:rFonts w:ascii="Times New Roman" w:hAnsi="Times New Roman" w:cs="Times New Roman"/>
          <w:sz w:val="24"/>
        </w:rPr>
      </w:pPr>
      <w:r w:rsidRPr="00733395">
        <w:rPr>
          <w:rFonts w:ascii="Times New Roman" w:hAnsi="Times New Roman" w:cs="Times New Roman"/>
          <w:sz w:val="24"/>
        </w:rPr>
        <w:t>на лоты:</w:t>
      </w:r>
    </w:p>
    <w:p w:rsidR="007E15DD" w:rsidRDefault="007E15DD" w:rsidP="007E15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№1</w:t>
      </w:r>
      <w:r w:rsidRPr="00C77E61">
        <w:rPr>
          <w:rFonts w:ascii="Times New Roman" w:hAnsi="Times New Roman" w:cs="Times New Roman"/>
          <w:sz w:val="20"/>
          <w:szCs w:val="20"/>
        </w:rPr>
        <w:t xml:space="preserve">– </w:t>
      </w:r>
      <w:r w:rsidRPr="004101A2">
        <w:rPr>
          <w:rFonts w:ascii="Times New Roman" w:hAnsi="Times New Roman" w:cs="Times New Roman"/>
          <w:sz w:val="20"/>
          <w:szCs w:val="20"/>
        </w:rPr>
        <w:t xml:space="preserve">Система для забора дозы цельной крови из 4-х контейнеров 600/600/500/600, с антикоагулянтом и добавочным раствором CPD/ SAGM 63/100 мл,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лейкофильтром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лейкофильтрации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эритроцитной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 взвеси, с дополнительным мешком для взятия образца, адаптером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вакутейнера</w:t>
      </w:r>
      <w:proofErr w:type="spellEnd"/>
      <w:r w:rsidRPr="004101A2">
        <w:rPr>
          <w:rFonts w:ascii="Times New Roman" w:hAnsi="Times New Roman" w:cs="Times New Roman"/>
          <w:sz w:val="20"/>
          <w:szCs w:val="20"/>
        </w:rPr>
        <w:t xml:space="preserve">, протектором иглы. Конфигурация </w:t>
      </w:r>
      <w:proofErr w:type="spellStart"/>
      <w:r w:rsidRPr="004101A2">
        <w:rPr>
          <w:rFonts w:ascii="Times New Roman" w:hAnsi="Times New Roman" w:cs="Times New Roman"/>
          <w:sz w:val="20"/>
          <w:szCs w:val="20"/>
        </w:rPr>
        <w:t>Top&amp;Bottom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7E15DD" w:rsidRPr="00C77E61" w:rsidRDefault="007E15DD" w:rsidP="007E15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№ </w:t>
      </w:r>
      <w:r w:rsidRPr="00C77E61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C77E61">
        <w:rPr>
          <w:rFonts w:ascii="Times New Roman" w:hAnsi="Times New Roman" w:cs="Times New Roman"/>
          <w:sz w:val="20"/>
          <w:szCs w:val="20"/>
        </w:rPr>
        <w:t xml:space="preserve"> – </w:t>
      </w:r>
      <w:r w:rsidRPr="004101A2">
        <w:rPr>
          <w:rFonts w:ascii="Times New Roman" w:hAnsi="Times New Roman" w:cs="Times New Roman"/>
          <w:sz w:val="20"/>
          <w:szCs w:val="20"/>
        </w:rPr>
        <w:t>Система одинарные 450 мл с фильтром для плазм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E15DD" w:rsidRPr="00C77E61" w:rsidRDefault="007E15DD" w:rsidP="007E15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3395" w:rsidRDefault="00733395" w:rsidP="0073339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733395">
        <w:rPr>
          <w:rFonts w:ascii="Times New Roman" w:hAnsi="Times New Roman" w:cs="Times New Roman"/>
          <w:sz w:val="24"/>
        </w:rPr>
        <w:t xml:space="preserve">Тендерная заявка на </w:t>
      </w:r>
      <w:r w:rsidR="007E15DD">
        <w:rPr>
          <w:rFonts w:ascii="Times New Roman" w:hAnsi="Times New Roman" w:cs="Times New Roman"/>
          <w:sz w:val="24"/>
          <w:lang w:val="kk-KZ"/>
        </w:rPr>
        <w:t>84</w:t>
      </w:r>
      <w:r w:rsidRPr="00733395">
        <w:rPr>
          <w:rFonts w:ascii="Times New Roman" w:hAnsi="Times New Roman" w:cs="Times New Roman"/>
          <w:sz w:val="24"/>
        </w:rPr>
        <w:t xml:space="preserve"> страницах, техническая спецификация на </w:t>
      </w:r>
      <w:r w:rsidR="007E15DD">
        <w:rPr>
          <w:rFonts w:ascii="Times New Roman" w:hAnsi="Times New Roman" w:cs="Times New Roman"/>
          <w:sz w:val="24"/>
          <w:lang w:val="kk-KZ"/>
        </w:rPr>
        <w:t xml:space="preserve">28 </w:t>
      </w:r>
      <w:r w:rsidRPr="00733395">
        <w:rPr>
          <w:rFonts w:ascii="Times New Roman" w:hAnsi="Times New Roman" w:cs="Times New Roman"/>
          <w:sz w:val="24"/>
        </w:rPr>
        <w:t>страницах, прошиты и пронумерованы, заверены печатью, платежное поручение на обеспечение заявки.</w:t>
      </w:r>
    </w:p>
    <w:tbl>
      <w:tblPr>
        <w:tblpPr w:leftFromText="180" w:rightFromText="180" w:vertAnchor="text" w:horzAnchor="margin" w:tblpXSpec="center" w:tblpY="62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740"/>
        <w:gridCol w:w="1340"/>
        <w:gridCol w:w="2411"/>
        <w:gridCol w:w="1609"/>
        <w:gridCol w:w="1340"/>
        <w:gridCol w:w="802"/>
      </w:tblGrid>
      <w:tr w:rsidR="007E15DD" w:rsidRPr="007E15DD" w:rsidTr="009E3697">
        <w:trPr>
          <w:trHeight w:val="83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7E15DD" w:rsidRPr="007E15DD" w:rsidTr="009E3697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</w:t>
            </w: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участие в тендере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7-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7E15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8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9 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квалификационным требования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-8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существлять деятельность в рамках законодательства Р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юстиции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епартамента юстиции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-1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ФАРМ-ТРЕЙД-НТ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кумент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8</w:t>
            </w:r>
          </w:p>
        </w:tc>
      </w:tr>
      <w:tr w:rsidR="007E15DD" w:rsidRPr="007E15DD" w:rsidTr="009E3697">
        <w:trPr>
          <w:trHeight w:val="696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назначении директора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я директора ТОО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ая доверенность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78/1-19 от 15.04.2019 г.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местителя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а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-24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15366 от  14.08.2007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занятие Фармацевтической деятельност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. Акимат города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аны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-26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он на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93U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W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0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-28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Н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49UCA00004882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изделий медицинского назначения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-3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ртификат соответств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133.07.03.00452 от 06.12.2017 года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я требованиям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органа подтвержден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-3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 с приложениям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E15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100331690654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E15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23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одписан  ЭЦП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-4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толичного филиала АО «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st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rland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ysan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>» с приложениям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-06/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286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7E1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БО 231 «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тау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лиманов 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ФАО «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teBank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2-4/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208</w:t>
            </w:r>
          </w:p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7E15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операционный менеджер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ушахметов Б.К.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-44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от 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 20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ТОО по форм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56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ы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2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.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-6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9-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услуг по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вке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-6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РГУ Департамент Комитета Фармации МЗ РК по городу Астана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-03-07/096 от 01.02.201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акте  проверки аптечного склада ТОО «ФАРМ-ТРЕЙД-НТ»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ургазин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ТОО «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йд-НТ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7-19 от 31.01.2019 года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проверки склада  ТОО «ФАРМ-ТРЕЙД-НТ» на соответствие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.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аптечного склада ТОО «ФАРМ-ТРЕЙД-НТ» на наличие условий хранения и транспортировки ИМН и МТ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-3/04-0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08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оверки аптечного склада ТОО «ФАРМ-ТРЕЙД-НТ» на наличие условий хранения и транспортировки ИМН и МТ с заключением о соответствии склада   условиям хранения и транспортировки ИМН и МТ требованиям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е склада до получения письма от  РГУ Департамент Комитета Фармации МЗ РК по городу Астана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 главного специалиста 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баева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инова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-66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У «Управление охраны общественного здоровья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 Министерства Здравоохранения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1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7-3-8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от  Управление охраны общественного здоровья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</w:t>
            </w:r>
            <w:proofErr w:type="gram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заключению склада для хранения  ИМН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я –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генбаева</w:t>
            </w:r>
            <w:proofErr w:type="spellEnd"/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-68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0-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Об отсутсвии аффилированност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1-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б отсутсвии согласие о расторжении договора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-72</w:t>
            </w:r>
          </w:p>
        </w:tc>
      </w:tr>
      <w:tr w:rsidR="007E15DD" w:rsidRPr="007E15DD" w:rsidTr="009E3697">
        <w:trPr>
          <w:trHeight w:val="41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 от 01.01.2018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убалдиев А.Б. 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-76</w:t>
            </w:r>
          </w:p>
        </w:tc>
      </w:tr>
      <w:tr w:rsidR="007E15DD" w:rsidRPr="007E15DD" w:rsidTr="009E3697">
        <w:trPr>
          <w:trHeight w:val="6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-19 от 03.01.2019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ибеков М.И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часть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итульный лист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2-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соответствия М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 закупо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4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-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ИМН требованиям закупо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6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качественные характеристики по лот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МТ-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№017770 от 13.04.2018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паратор крови автоматический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ress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надлежностями и расходным материалом,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harma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-18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Комитета Фармации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8-5-2858 от 18.05.2018 г.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ельным ценам    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-20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Комитета Фармаци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8-5/1236 от 16.04.201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твет на исх. 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36-19 от 14.02.2019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седатель 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.Бюрабекова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-22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в Комитет Фармации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36-19 от 14.02.201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 предоставлении информации касательно ИМН входящих в состав МТ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 Абдрахманов Б.А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-24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гарант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9 от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9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сертификата происхождения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-26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ое обеспечение тендерной заявки</w:t>
            </w: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латежное поручение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0</w:t>
            </w:r>
          </w:p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E15DD" w:rsidRPr="007E15DD" w:rsidTr="009E3697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(техническая спецификация) на электронном носител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прилагаемых к заявке потенциального поставщика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-ТРЕЙД-НТ»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верс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</w:p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ке 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7E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15DD" w:rsidRPr="007E15DD" w:rsidRDefault="007E15DD" w:rsidP="007E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395" w:rsidRPr="00B57368" w:rsidRDefault="00733395" w:rsidP="00733395">
      <w:pPr>
        <w:spacing w:after="0"/>
        <w:rPr>
          <w:rFonts w:ascii="Times New Roman" w:hAnsi="Times New Roman" w:cs="Times New Roman"/>
          <w:sz w:val="24"/>
        </w:rPr>
      </w:pPr>
    </w:p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p w:rsidR="008D51C9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E15DD" w:rsidRPr="003378D7" w:rsidTr="009E3697">
        <w:tc>
          <w:tcPr>
            <w:tcW w:w="2660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7E15DD" w:rsidRPr="003378D7" w:rsidTr="009E3697">
        <w:tc>
          <w:tcPr>
            <w:tcW w:w="2660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Мирманова Г.Ж.</w:t>
            </w:r>
          </w:p>
        </w:tc>
        <w:tc>
          <w:tcPr>
            <w:tcW w:w="6804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Эпидемиолог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7E15DD" w:rsidRPr="003378D7" w:rsidTr="009E3697">
        <w:tc>
          <w:tcPr>
            <w:tcW w:w="2660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Уайсбае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, главный бухгалтер  ГКП «Областной центр крови» на ПХВ   ГУ «Управление здравоохранения Актюбинской области»</w:t>
            </w:r>
          </w:p>
        </w:tc>
      </w:tr>
      <w:tr w:rsidR="007E15DD" w:rsidRPr="003378D7" w:rsidTr="009E3697">
        <w:tc>
          <w:tcPr>
            <w:tcW w:w="2660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7E15DD" w:rsidRPr="003378D7" w:rsidTr="009E3697">
        <w:tc>
          <w:tcPr>
            <w:tcW w:w="2660" w:type="dxa"/>
          </w:tcPr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7E15DD" w:rsidRPr="003378D7" w:rsidRDefault="007E15DD" w:rsidP="009E3697">
            <w:pPr>
              <w:rPr>
                <w:rFonts w:ascii="Times New Roman" w:hAnsi="Times New Roman"/>
              </w:rPr>
            </w:pPr>
          </w:p>
          <w:p w:rsidR="007E15DD" w:rsidRPr="003378D7" w:rsidRDefault="007E15DD" w:rsidP="009E3697">
            <w:pPr>
              <w:rPr>
                <w:rFonts w:ascii="Times New Roman" w:hAnsi="Times New Roman"/>
              </w:rPr>
            </w:pPr>
          </w:p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7E15DD" w:rsidRPr="003378D7" w:rsidRDefault="007E15DD" w:rsidP="009E3697">
            <w:pPr>
              <w:rPr>
                <w:rFonts w:ascii="Times New Roman" w:hAnsi="Times New Roman"/>
              </w:rPr>
            </w:pPr>
          </w:p>
          <w:p w:rsidR="007E15DD" w:rsidRPr="003378D7" w:rsidRDefault="007E15DD" w:rsidP="009E3697">
            <w:pPr>
              <w:rPr>
                <w:rFonts w:ascii="Times New Roman" w:hAnsi="Times New Roman"/>
              </w:rPr>
            </w:pPr>
          </w:p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7E15DD" w:rsidRPr="003378D7" w:rsidRDefault="007E15DD" w:rsidP="009E3697">
            <w:pPr>
              <w:rPr>
                <w:rFonts w:ascii="Times New Roman" w:hAnsi="Times New Roman"/>
                <w:lang w:val="kk-KZ"/>
              </w:rPr>
            </w:pPr>
          </w:p>
          <w:p w:rsidR="007E15DD" w:rsidRPr="003378D7" w:rsidRDefault="007E15DD" w:rsidP="009E3697">
            <w:pPr>
              <w:rPr>
                <w:rFonts w:ascii="Times New Roman" w:hAnsi="Times New Roman"/>
              </w:rPr>
            </w:pPr>
          </w:p>
        </w:tc>
      </w:tr>
      <w:tr w:rsidR="007E15DD" w:rsidRPr="003378D7" w:rsidTr="009E3697">
        <w:tc>
          <w:tcPr>
            <w:tcW w:w="2660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7E15DD" w:rsidRPr="003378D7" w:rsidRDefault="007E15DD" w:rsidP="009E369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8D51C9" w:rsidRPr="005C67C5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D51C9" w:rsidRPr="005C67C5" w:rsidSect="004101A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5D" w:rsidRDefault="0098295D" w:rsidP="00C77E61">
      <w:pPr>
        <w:spacing w:after="0" w:line="240" w:lineRule="auto"/>
      </w:pPr>
      <w:r>
        <w:separator/>
      </w:r>
    </w:p>
  </w:endnote>
  <w:endnote w:type="continuationSeparator" w:id="0">
    <w:p w:rsidR="0098295D" w:rsidRDefault="0098295D" w:rsidP="00C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5D" w:rsidRDefault="0098295D" w:rsidP="00C77E61">
      <w:pPr>
        <w:spacing w:after="0" w:line="240" w:lineRule="auto"/>
      </w:pPr>
      <w:r>
        <w:separator/>
      </w:r>
    </w:p>
  </w:footnote>
  <w:footnote w:type="continuationSeparator" w:id="0">
    <w:p w:rsidR="0098295D" w:rsidRDefault="0098295D" w:rsidP="00C7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7311B"/>
    <w:rsid w:val="000C043C"/>
    <w:rsid w:val="000C61C4"/>
    <w:rsid w:val="00117F93"/>
    <w:rsid w:val="0013374A"/>
    <w:rsid w:val="00137DB6"/>
    <w:rsid w:val="001524E9"/>
    <w:rsid w:val="00181743"/>
    <w:rsid w:val="002A5910"/>
    <w:rsid w:val="002C3B74"/>
    <w:rsid w:val="002F40AB"/>
    <w:rsid w:val="00301D21"/>
    <w:rsid w:val="00314E01"/>
    <w:rsid w:val="00317C28"/>
    <w:rsid w:val="003378D7"/>
    <w:rsid w:val="00346F7B"/>
    <w:rsid w:val="003562A2"/>
    <w:rsid w:val="003B7D60"/>
    <w:rsid w:val="003E2DB4"/>
    <w:rsid w:val="00400428"/>
    <w:rsid w:val="004101A2"/>
    <w:rsid w:val="00422B96"/>
    <w:rsid w:val="00435658"/>
    <w:rsid w:val="00467222"/>
    <w:rsid w:val="005570A2"/>
    <w:rsid w:val="00574D82"/>
    <w:rsid w:val="005B305E"/>
    <w:rsid w:val="005C5ABA"/>
    <w:rsid w:val="005C67C5"/>
    <w:rsid w:val="00611713"/>
    <w:rsid w:val="00633989"/>
    <w:rsid w:val="006623B2"/>
    <w:rsid w:val="006A11CC"/>
    <w:rsid w:val="006B3298"/>
    <w:rsid w:val="006F3DEA"/>
    <w:rsid w:val="0071449A"/>
    <w:rsid w:val="00733395"/>
    <w:rsid w:val="00745348"/>
    <w:rsid w:val="00776E5F"/>
    <w:rsid w:val="007E15DD"/>
    <w:rsid w:val="00811B52"/>
    <w:rsid w:val="00812455"/>
    <w:rsid w:val="00881767"/>
    <w:rsid w:val="008A374D"/>
    <w:rsid w:val="008C4632"/>
    <w:rsid w:val="008D51C9"/>
    <w:rsid w:val="00910172"/>
    <w:rsid w:val="009432DE"/>
    <w:rsid w:val="00977D73"/>
    <w:rsid w:val="0098295D"/>
    <w:rsid w:val="00A20588"/>
    <w:rsid w:val="00A3021C"/>
    <w:rsid w:val="00A310AA"/>
    <w:rsid w:val="00A96DC3"/>
    <w:rsid w:val="00AA40F1"/>
    <w:rsid w:val="00AC78E7"/>
    <w:rsid w:val="00B05621"/>
    <w:rsid w:val="00B17171"/>
    <w:rsid w:val="00B220C6"/>
    <w:rsid w:val="00B57368"/>
    <w:rsid w:val="00B63689"/>
    <w:rsid w:val="00BC0A54"/>
    <w:rsid w:val="00BC4BF0"/>
    <w:rsid w:val="00C01C31"/>
    <w:rsid w:val="00C563B2"/>
    <w:rsid w:val="00C56CC5"/>
    <w:rsid w:val="00C77E61"/>
    <w:rsid w:val="00C86F72"/>
    <w:rsid w:val="00CA206F"/>
    <w:rsid w:val="00CA4349"/>
    <w:rsid w:val="00CA48E7"/>
    <w:rsid w:val="00CF4FAD"/>
    <w:rsid w:val="00D106D2"/>
    <w:rsid w:val="00D7141F"/>
    <w:rsid w:val="00D94C16"/>
    <w:rsid w:val="00DC634A"/>
    <w:rsid w:val="00DE68B2"/>
    <w:rsid w:val="00DF58BB"/>
    <w:rsid w:val="00E41276"/>
    <w:rsid w:val="00EB5ED1"/>
    <w:rsid w:val="00EC74B4"/>
    <w:rsid w:val="00F44CC5"/>
    <w:rsid w:val="00F82B81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  <w:style w:type="table" w:customStyle="1" w:styleId="10">
    <w:name w:val="Сетка таблицы1"/>
    <w:basedOn w:val="a1"/>
    <w:next w:val="a3"/>
    <w:uiPriority w:val="59"/>
    <w:rsid w:val="0033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  <w:style w:type="table" w:customStyle="1" w:styleId="10">
    <w:name w:val="Сетка таблицы1"/>
    <w:basedOn w:val="a1"/>
    <w:next w:val="a3"/>
    <w:uiPriority w:val="59"/>
    <w:rsid w:val="0033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4831-47D1-4693-84B9-BB801853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2</cp:revision>
  <cp:lastPrinted>2019-02-01T04:46:00Z</cp:lastPrinted>
  <dcterms:created xsi:type="dcterms:W3CDTF">2019-06-04T18:42:00Z</dcterms:created>
  <dcterms:modified xsi:type="dcterms:W3CDTF">2019-06-04T18:42:00Z</dcterms:modified>
</cp:coreProperties>
</file>